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ABF" w:rsidRPr="007861FA" w:rsidRDefault="007861FA" w:rsidP="007861FA">
      <w:pPr>
        <w:jc w:val="center"/>
        <w:rPr>
          <w:rFonts w:ascii="Lucida Handwriting" w:hAnsi="Lucida Handwriting"/>
        </w:rPr>
      </w:pPr>
      <w:r w:rsidRPr="007861FA">
        <w:rPr>
          <w:rFonts w:ascii="Lucida Handwriting" w:hAnsi="Lucida Handwriting"/>
        </w:rPr>
        <w:t>Year 4 whole class reading overview</w:t>
      </w:r>
    </w:p>
    <w:p w:rsidR="007861FA" w:rsidRPr="007861FA" w:rsidRDefault="007861FA" w:rsidP="00BF5DAB">
      <w:pPr>
        <w:jc w:val="center"/>
        <w:rPr>
          <w:rFonts w:ascii="Lucida Handwriting" w:hAnsi="Lucida Handwriting"/>
        </w:rPr>
      </w:pPr>
      <w:r w:rsidRPr="007861FA">
        <w:rPr>
          <w:rFonts w:ascii="Lucida Handwriting" w:hAnsi="Lucida Handwriting"/>
        </w:rPr>
        <w:t xml:space="preserve">2022-2023 </w:t>
      </w:r>
    </w:p>
    <w:tbl>
      <w:tblPr>
        <w:tblStyle w:val="TableGrid"/>
        <w:tblW w:w="15563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3828"/>
        <w:gridCol w:w="3118"/>
        <w:gridCol w:w="2952"/>
      </w:tblGrid>
      <w:tr w:rsidR="007861FA" w:rsidTr="003744FA">
        <w:trPr>
          <w:trHeight w:val="965"/>
        </w:trPr>
        <w:tc>
          <w:tcPr>
            <w:tcW w:w="1696" w:type="dxa"/>
          </w:tcPr>
          <w:p w:rsidR="007861FA" w:rsidRDefault="007861FA" w:rsidP="00380A8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m</w:t>
            </w:r>
          </w:p>
          <w:p w:rsidR="007861FA" w:rsidRPr="00406EA7" w:rsidRDefault="007861FA" w:rsidP="00380A8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&amp; link </w:t>
            </w:r>
          </w:p>
        </w:tc>
        <w:tc>
          <w:tcPr>
            <w:tcW w:w="3969" w:type="dxa"/>
          </w:tcPr>
          <w:p w:rsidR="007861FA" w:rsidRPr="00406EA7" w:rsidRDefault="007861FA" w:rsidP="00380A8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 weeks Fiction </w:t>
            </w:r>
          </w:p>
        </w:tc>
        <w:tc>
          <w:tcPr>
            <w:tcW w:w="3828" w:type="dxa"/>
          </w:tcPr>
          <w:p w:rsidR="007861FA" w:rsidRPr="00406EA7" w:rsidRDefault="007861FA" w:rsidP="00380A8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2 weeks non-fiction  </w:t>
            </w:r>
            <w:r w:rsidRPr="00406EA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7861FA" w:rsidRPr="00406EA7" w:rsidRDefault="007861FA" w:rsidP="00380A8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-2 weeks poetry </w:t>
            </w:r>
            <w:r w:rsidRPr="00406EA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</w:tcPr>
          <w:p w:rsidR="007861FA" w:rsidRDefault="007861FA" w:rsidP="00380A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 Outsiders </w:t>
            </w:r>
          </w:p>
        </w:tc>
      </w:tr>
      <w:tr w:rsidR="007861FA" w:rsidTr="003744FA">
        <w:trPr>
          <w:trHeight w:val="210"/>
        </w:trPr>
        <w:tc>
          <w:tcPr>
            <w:tcW w:w="1696" w:type="dxa"/>
          </w:tcPr>
          <w:p w:rsidR="007861FA" w:rsidRPr="00893034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93034">
              <w:rPr>
                <w:rFonts w:ascii="Comic Sans MS" w:hAnsi="Comic Sans MS"/>
                <w:sz w:val="26"/>
                <w:szCs w:val="26"/>
              </w:rPr>
              <w:t>Autumn 1</w:t>
            </w:r>
          </w:p>
          <w:p w:rsidR="007861FA" w:rsidRPr="00893034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Pr="007861FA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7861FA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Curriculum driver: Geography </w:t>
            </w:r>
          </w:p>
          <w:p w:rsidR="007861FA" w:rsidRPr="007861FA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7861FA" w:rsidRPr="007861FA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7861FA">
              <w:rPr>
                <w:rFonts w:ascii="Lucida Handwriting" w:hAnsi="Lucida Handwriting"/>
                <w:color w:val="FF0000"/>
                <w:sz w:val="24"/>
                <w:szCs w:val="24"/>
              </w:rPr>
              <w:t>Rivers and the water cycle</w:t>
            </w:r>
          </w:p>
          <w:p w:rsidR="007861FA" w:rsidRPr="00893034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Pr="00893034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Pr="00893034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Title: A River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Author: Marc Martin </w:t>
            </w:r>
          </w:p>
          <w:p w:rsidR="007861FA" w:rsidRPr="00405972" w:rsidRDefault="007861FA" w:rsidP="004059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A29852" wp14:editId="2DBA5243">
                  <wp:extent cx="1200150" cy="966841"/>
                  <wp:effectExtent l="0" t="0" r="0" b="5080"/>
                  <wp:docPr id="5" name="Picture 5" descr="Image result for a river by marc mar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 river by marc mar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40" cy="98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Pr="00405972" w:rsidRDefault="007861FA" w:rsidP="007861FA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40597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Title: The River Singers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40597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Author:Tom Moorhouse 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40597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Modern version of a classic</w:t>
            </w:r>
          </w:p>
          <w:p w:rsidR="007861FA" w:rsidRPr="00405972" w:rsidRDefault="007861FA" w:rsidP="00405972">
            <w:pPr>
              <w:jc w:val="center"/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40597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904C5D" wp14:editId="53CE7549">
                  <wp:extent cx="824848" cy="126443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6" cy="133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Pr="00405972" w:rsidRDefault="007861FA" w:rsidP="007861FA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40597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Title: The Wind in the Willows 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Author: Kenneth Grahame </w:t>
            </w:r>
          </w:p>
          <w:p w:rsidR="007861FA" w:rsidRPr="00405972" w:rsidRDefault="00405972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695C42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0</wp:posOffset>
                  </wp:positionV>
                  <wp:extent cx="819150" cy="1073845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098" y="21076"/>
                      <wp:lineTo x="21098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7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61FA" w:rsidRPr="00405972" w:rsidRDefault="007861FA" w:rsidP="004059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744FA" w:rsidRPr="00405972" w:rsidRDefault="003744FA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05972" w:rsidRPr="00405972" w:rsidRDefault="00405972" w:rsidP="007861FA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05972" w:rsidRPr="00405972" w:rsidRDefault="00405972" w:rsidP="007861FA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05972" w:rsidRPr="00405972" w:rsidRDefault="00405972" w:rsidP="007861FA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7861FA" w:rsidRPr="00405972" w:rsidRDefault="007861FA" w:rsidP="007861FA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405972">
              <w:rPr>
                <w:rFonts w:ascii="Comic Sans MS" w:hAnsi="Comic Sans MS"/>
                <w:i/>
                <w:sz w:val="24"/>
                <w:szCs w:val="24"/>
              </w:rPr>
              <w:lastRenderedPageBreak/>
              <w:t>Reading domain: 2a Vocabulary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8" w:type="dxa"/>
          </w:tcPr>
          <w:p w:rsidR="00405972" w:rsidRPr="00405972" w:rsidRDefault="00405972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lastRenderedPageBreak/>
              <w:t>Title:</w:t>
            </w:r>
          </w:p>
          <w:p w:rsidR="00405972" w:rsidRPr="00405972" w:rsidRDefault="00405972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Author: Unknown Adventurer</w:t>
            </w:r>
          </w:p>
          <w:p w:rsidR="00405972" w:rsidRPr="00405972" w:rsidRDefault="00405972" w:rsidP="00FB0C9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noProof/>
                <w:sz w:val="24"/>
                <w:szCs w:val="24"/>
              </w:rPr>
              <w:drawing>
                <wp:inline distT="0" distB="0" distL="0" distR="0" wp14:anchorId="75F2CE80" wp14:editId="3A92A507">
                  <wp:extent cx="1545483" cy="12763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45" cy="128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C99" w:rsidRDefault="00FB0C99" w:rsidP="007861F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tle: Amazing rivers</w:t>
            </w:r>
          </w:p>
          <w:p w:rsidR="00FB0C99" w:rsidRDefault="00FB0C99" w:rsidP="007861F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hor:</w:t>
            </w:r>
            <w:r>
              <w:t xml:space="preserve"> </w:t>
            </w:r>
            <w:proofErr w:type="spellStart"/>
            <w:r w:rsidRPr="00FB0C99">
              <w:rPr>
                <w:rFonts w:ascii="Comic Sans MS" w:hAnsi="Comic Sans MS"/>
                <w:sz w:val="24"/>
                <w:szCs w:val="24"/>
              </w:rPr>
              <w:t>JulieVosburgh</w:t>
            </w:r>
            <w:proofErr w:type="spellEnd"/>
          </w:p>
          <w:p w:rsidR="00FB0C99" w:rsidRDefault="00FB0C99" w:rsidP="00FB0C9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F2D0E" wp14:editId="4769655D">
                  <wp:extent cx="1260475" cy="14374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953" cy="14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Title: A drop in the Ocean: The story of Water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Author: Jacqui Bailey</w:t>
            </w:r>
          </w:p>
          <w:p w:rsidR="007861FA" w:rsidRPr="00405972" w:rsidRDefault="007861FA" w:rsidP="00405972">
            <w:pPr>
              <w:jc w:val="center"/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</w:pPr>
            <w:r w:rsidRPr="0040597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E8B4CBA" wp14:editId="210B67EB">
                  <wp:extent cx="1174750" cy="1080469"/>
                  <wp:effectExtent l="0" t="0" r="6350" b="5715"/>
                  <wp:docPr id="20" name="Picture 20" descr="https://images-na.ssl-images-amazon.com/images/I/61D-1WmspfL._SY4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-na.ssl-images-amazon.com/images/I/61D-1WmspfL._SY45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70" cy="110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lastRenderedPageBreak/>
              <w:t>Title: The solid truth about States of Matter with Max Axiom, Super Scientist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Author: Agnieszka </w:t>
            </w:r>
            <w:proofErr w:type="spellStart"/>
            <w:r w:rsidRPr="00405972">
              <w:rPr>
                <w:rFonts w:ascii="Comic Sans MS" w:hAnsi="Comic Sans MS"/>
                <w:sz w:val="24"/>
                <w:szCs w:val="24"/>
              </w:rPr>
              <w:t>Biskup</w:t>
            </w:r>
            <w:proofErr w:type="spellEnd"/>
          </w:p>
          <w:p w:rsidR="007861FA" w:rsidRPr="00405972" w:rsidRDefault="007861FA" w:rsidP="00405972">
            <w:pPr>
              <w:jc w:val="center"/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</w:pPr>
            <w:r w:rsidRPr="0040597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D9E6EDF" wp14:editId="52104C4F">
                  <wp:extent cx="801110" cy="1041722"/>
                  <wp:effectExtent l="0" t="0" r="0" b="6350"/>
                  <wp:docPr id="23" name="Picture 23" descr="https://images-na.ssl-images-amazon.com/images/I/61W0dSGMAzL._SX38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-na.ssl-images-amazon.com/images/I/61W0dSGMAzL._SX38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92" cy="107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Pr="00405972" w:rsidRDefault="007861FA" w:rsidP="007861FA">
            <w:pP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</w:pPr>
          </w:p>
          <w:p w:rsidR="007861FA" w:rsidRPr="00405972" w:rsidRDefault="007861FA" w:rsidP="007861FA">
            <w:pP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</w:pPr>
            <w:r w:rsidRPr="00405972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t xml:space="preserve">Content domain: 2b retrieval </w:t>
            </w:r>
          </w:p>
          <w:p w:rsidR="007861FA" w:rsidRPr="00405972" w:rsidRDefault="007861FA" w:rsidP="007861FA">
            <w:pP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</w:tcPr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lastRenderedPageBreak/>
              <w:t>Title: the river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Poet: Valerie Bloom 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Title: A tree toad loved a she-toad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Poet: Anon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(The Works KS2 p80)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Title: The Storm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Poet: Sara Coleridge 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(The Works KS2 p125)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Title: Daughter of the sea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Poet: Phillip Gross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Title: Snow &amp; Snow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Poet: Ted Hughes 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Title: What’s the matter?</w:t>
            </w:r>
          </w:p>
          <w:p w:rsidR="00BF5DAB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Poet: Tom McGowan </w:t>
            </w:r>
          </w:p>
          <w:p w:rsidR="0048714A" w:rsidRDefault="0048714A" w:rsidP="007861FA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>Title: A River’s Journey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  <w:r w:rsidRPr="00405972">
              <w:rPr>
                <w:rFonts w:ascii="Comic Sans MS" w:hAnsi="Comic Sans MS"/>
                <w:sz w:val="24"/>
                <w:szCs w:val="24"/>
              </w:rPr>
              <w:t xml:space="preserve">Poet: Angela </w:t>
            </w:r>
            <w:proofErr w:type="spellStart"/>
            <w:r w:rsidRPr="00405972">
              <w:rPr>
                <w:rFonts w:ascii="Comic Sans MS" w:hAnsi="Comic Sans MS"/>
                <w:sz w:val="24"/>
                <w:szCs w:val="24"/>
              </w:rPr>
              <w:t>Yardy</w:t>
            </w:r>
            <w:proofErr w:type="spellEnd"/>
          </w:p>
          <w:p w:rsidR="007861FA" w:rsidRDefault="007861FA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0B13" w:rsidRDefault="00780B13" w:rsidP="007861FA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</w:rPr>
              <w:t>Title:Some</w:t>
            </w:r>
            <w:proofErr w:type="spellEnd"/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other names for rain</w:t>
            </w:r>
          </w:p>
          <w:p w:rsidR="00780B13" w:rsidRDefault="00780B13" w:rsidP="007861F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oet: Kat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akeling</w:t>
            </w:r>
            <w:proofErr w:type="spellEnd"/>
          </w:p>
          <w:p w:rsidR="00780B13" w:rsidRDefault="0048714A" w:rsidP="007861FA">
            <w:hyperlink r:id="rId12" w:history="1">
              <w:r w:rsidR="00780B13" w:rsidRPr="00780B13">
                <w:rPr>
                  <w:color w:val="0000FF"/>
                  <w:u w:val="single"/>
                </w:rPr>
                <w:t>Some Other Names for Rain | Centre for Literacy in Primary Education (clpe.org.uk)</w:t>
              </w:r>
            </w:hyperlink>
          </w:p>
          <w:p w:rsidR="00780B13" w:rsidRPr="00405972" w:rsidRDefault="00780B13" w:rsidP="007861F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861FA" w:rsidRPr="00405972" w:rsidRDefault="007861FA" w:rsidP="007861FA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405972">
              <w:rPr>
                <w:rFonts w:ascii="Comic Sans MS" w:hAnsi="Comic Sans MS"/>
                <w:i/>
                <w:sz w:val="24"/>
                <w:szCs w:val="24"/>
              </w:rPr>
              <w:t>Reading domain: 2d Inference</w:t>
            </w:r>
          </w:p>
        </w:tc>
        <w:tc>
          <w:tcPr>
            <w:tcW w:w="2952" w:type="dxa"/>
          </w:tcPr>
          <w:p w:rsidR="007861FA" w:rsidRPr="00405972" w:rsidRDefault="007861FA" w:rsidP="007861FA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05972">
              <w:rPr>
                <w:rFonts w:ascii="Comic Sans MS" w:hAnsi="Comic Sans MS"/>
                <w:color w:val="FF0000"/>
                <w:sz w:val="24"/>
                <w:szCs w:val="24"/>
              </w:rPr>
              <w:lastRenderedPageBreak/>
              <w:t xml:space="preserve">What strengths, skills and interests do we have? </w:t>
            </w:r>
          </w:p>
          <w:p w:rsidR="007861FA" w:rsidRPr="00405972" w:rsidRDefault="007861FA" w:rsidP="007861FA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405972">
              <w:rPr>
                <w:noProof/>
                <w:sz w:val="24"/>
                <w:szCs w:val="24"/>
              </w:rPr>
              <w:drawing>
                <wp:inline distT="0" distB="0" distL="0" distR="0" wp14:anchorId="12A5416E" wp14:editId="68CBDF51">
                  <wp:extent cx="1548615" cy="181035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97" cy="181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FA" w:rsidTr="003744FA">
        <w:trPr>
          <w:trHeight w:val="210"/>
        </w:trPr>
        <w:tc>
          <w:tcPr>
            <w:tcW w:w="1696" w:type="dxa"/>
          </w:tcPr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utumn 2 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240CE9">
            <w:pPr>
              <w:rPr>
                <w:rFonts w:ascii="Lucida Handwriting" w:hAnsi="Lucida Handwriting"/>
                <w:color w:val="FF0000"/>
              </w:rPr>
            </w:pPr>
            <w:r w:rsidRPr="00A24AFF">
              <w:rPr>
                <w:rFonts w:ascii="Lucida Handwriting" w:hAnsi="Lucida Handwriting"/>
                <w:color w:val="FF0000"/>
              </w:rPr>
              <w:t xml:space="preserve">Curriculum driver: </w:t>
            </w:r>
            <w:r>
              <w:rPr>
                <w:rFonts w:ascii="Lucida Handwriting" w:hAnsi="Lucida Handwriting"/>
                <w:color w:val="FF0000"/>
              </w:rPr>
              <w:t xml:space="preserve">Geography- </w:t>
            </w:r>
            <w:r w:rsidR="00240CE9">
              <w:rPr>
                <w:rFonts w:ascii="Lucida Handwriting" w:hAnsi="Lucida Handwriting"/>
                <w:color w:val="FF0000"/>
              </w:rPr>
              <w:t xml:space="preserve">North America </w:t>
            </w:r>
            <w:r w:rsidRPr="00A24AFF">
              <w:rPr>
                <w:rFonts w:ascii="Lucida Handwriting" w:hAnsi="Lucida Handwriting"/>
                <w:color w:val="FF0000"/>
              </w:rPr>
              <w:t xml:space="preserve"> </w:t>
            </w:r>
          </w:p>
          <w:p w:rsidR="00EA4456" w:rsidRDefault="00EA4456" w:rsidP="00240CE9">
            <w:pPr>
              <w:rPr>
                <w:rFonts w:ascii="Lucida Handwriting" w:hAnsi="Lucida Handwriting"/>
              </w:rPr>
            </w:pPr>
          </w:p>
          <w:p w:rsidR="00EA4456" w:rsidRDefault="00EA4456" w:rsidP="00240CE9">
            <w:pPr>
              <w:rPr>
                <w:rFonts w:ascii="Lucida Handwriting" w:hAnsi="Lucida Handwriting"/>
                <w:color w:val="FF0000"/>
              </w:rPr>
            </w:pPr>
            <w:r w:rsidRPr="00EA4456">
              <w:rPr>
                <w:rFonts w:ascii="Lucida Handwriting" w:hAnsi="Lucida Handwriting"/>
                <w:color w:val="FF0000"/>
              </w:rPr>
              <w:t xml:space="preserve">Science – teeth and eating </w:t>
            </w:r>
          </w:p>
          <w:p w:rsidR="00EC652E" w:rsidRDefault="00EC652E" w:rsidP="00240CE9">
            <w:pPr>
              <w:rPr>
                <w:rFonts w:ascii="Lucida Handwriting" w:hAnsi="Lucida Handwriting"/>
              </w:rPr>
            </w:pPr>
          </w:p>
          <w:p w:rsidR="00EC652E" w:rsidRPr="00A24AFF" w:rsidRDefault="00EC652E" w:rsidP="00240CE9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 xml:space="preserve">Author focus – Joseph Coelho </w:t>
            </w:r>
          </w:p>
        </w:tc>
        <w:tc>
          <w:tcPr>
            <w:tcW w:w="3969" w:type="dxa"/>
          </w:tcPr>
          <w:p w:rsidR="00EC652E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Our Tower</w:t>
            </w:r>
            <w:r w:rsidR="00E877B8">
              <w:rPr>
                <w:rFonts w:ascii="Comic Sans MS" w:hAnsi="Comic Sans MS"/>
                <w:sz w:val="26"/>
                <w:szCs w:val="26"/>
              </w:rPr>
              <w:t xml:space="preserve">/Overheard in a tower block </w:t>
            </w:r>
          </w:p>
          <w:p w:rsidR="007861FA" w:rsidRDefault="00E877B8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DF03B5C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229870</wp:posOffset>
                  </wp:positionV>
                  <wp:extent cx="1130935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103" y="21333"/>
                      <wp:lineTo x="21103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0CFDF4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31775</wp:posOffset>
                  </wp:positionV>
                  <wp:extent cx="1237615" cy="1543050"/>
                  <wp:effectExtent l="0" t="0" r="635" b="0"/>
                  <wp:wrapTight wrapText="bothSides">
                    <wp:wrapPolygon edited="0">
                      <wp:start x="0" y="0"/>
                      <wp:lineTo x="0" y="21333"/>
                      <wp:lineTo x="21279" y="21333"/>
                      <wp:lineTo x="2127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61FA">
              <w:rPr>
                <w:rFonts w:ascii="Comic Sans MS" w:hAnsi="Comic Sans MS"/>
                <w:sz w:val="26"/>
                <w:szCs w:val="26"/>
              </w:rPr>
              <w:t>Author:</w:t>
            </w:r>
            <w:r w:rsidR="00EC652E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7861FA">
              <w:rPr>
                <w:rFonts w:ascii="Comic Sans MS" w:hAnsi="Comic Sans MS"/>
                <w:sz w:val="26"/>
                <w:szCs w:val="26"/>
              </w:rPr>
              <w:t xml:space="preserve">Joseph Coelho </w:t>
            </w:r>
          </w:p>
          <w:p w:rsidR="007861FA" w:rsidRDefault="00EC652E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6DC4A03" wp14:editId="0C752253">
                  <wp:extent cx="994034" cy="1498600"/>
                  <wp:effectExtent l="0" t="0" r="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8" cy="153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7B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3C2FB2" wp14:editId="2FA6C86C">
                  <wp:extent cx="1198880" cy="1515315"/>
                  <wp:effectExtent l="0" t="0" r="1270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05" cy="15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CE9" w:rsidRDefault="00240CE9" w:rsidP="00240CE9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 xml:space="preserve">Title: A walk in New York </w:t>
            </w:r>
          </w:p>
          <w:p w:rsidR="00240CE9" w:rsidRPr="00240CE9" w:rsidRDefault="00240CE9" w:rsidP="00240CE9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</w:t>
            </w:r>
            <w:r w:rsidRPr="00240CE9">
              <w:rPr>
                <w:rFonts w:ascii="Comic Sans MS" w:hAnsi="Comic Sans MS"/>
                <w:sz w:val="26"/>
                <w:szCs w:val="26"/>
              </w:rPr>
              <w:t xml:space="preserve">: </w:t>
            </w:r>
            <w:r w:rsidRPr="00240CE9">
              <w:rPr>
                <w:rFonts w:ascii="Comic Sans MS" w:hAnsi="Comic Sans MS"/>
                <w:noProof/>
                <w:sz w:val="26"/>
                <w:szCs w:val="26"/>
              </w:rPr>
              <w:t>Salvaatore Rubbino</w:t>
            </w:r>
          </w:p>
          <w:p w:rsidR="00240CE9" w:rsidRDefault="00240CE9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240CE9" w:rsidP="00240CE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2A25CA" wp14:editId="34F89551">
                  <wp:extent cx="1233684" cy="1405029"/>
                  <wp:effectExtent l="0" t="0" r="508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37" cy="142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52E" w:rsidRDefault="00EC652E" w:rsidP="00240CE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Content domain: 2f explaining language and 2b predicting </w:t>
            </w:r>
          </w:p>
        </w:tc>
        <w:tc>
          <w:tcPr>
            <w:tcW w:w="3828" w:type="dxa"/>
          </w:tcPr>
          <w:p w:rsidR="007861FA" w:rsidRDefault="00240CE9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lastRenderedPageBreak/>
              <w:t xml:space="preserve">Title: </w:t>
            </w:r>
            <w:r w:rsidR="005C3E71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city Atlas</w:t>
            </w:r>
          </w:p>
          <w:p w:rsidR="00240CE9" w:rsidRDefault="00240CE9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Author: </w:t>
            </w:r>
            <w:r w:rsidR="005C3E71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Georigia Cherry</w:t>
            </w:r>
          </w:p>
          <w:p w:rsidR="00240CE9" w:rsidRDefault="005C3E71" w:rsidP="005C3E71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6023C65" wp14:editId="5481334B">
                  <wp:extent cx="1084799" cy="1316355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97" cy="132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CE9" w:rsidRDefault="00240CE9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Title: </w:t>
            </w:r>
            <w:r w:rsidR="002429F3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50 adventures in 50 states</w:t>
            </w:r>
            <w:r w:rsidR="0040744A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/national parks of the USA</w:t>
            </w:r>
          </w:p>
          <w:p w:rsidR="00240CE9" w:rsidRDefault="00240CE9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Author:</w:t>
            </w:r>
            <w:r w:rsidR="002429F3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Kate Siber</w:t>
            </w:r>
          </w:p>
          <w:p w:rsidR="002429F3" w:rsidRDefault="001244A3" w:rsidP="003744FA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414576C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65405</wp:posOffset>
                  </wp:positionV>
                  <wp:extent cx="92329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0946" y="21246"/>
                      <wp:lineTo x="2094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4FA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5C1FC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500</wp:posOffset>
                  </wp:positionV>
                  <wp:extent cx="1046992" cy="1238250"/>
                  <wp:effectExtent l="0" t="0" r="1270" b="0"/>
                  <wp:wrapTight wrapText="bothSides">
                    <wp:wrapPolygon edited="0">
                      <wp:start x="0" y="0"/>
                      <wp:lineTo x="0" y="21268"/>
                      <wp:lineTo x="21233" y="21268"/>
                      <wp:lineTo x="212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92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29F3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 </w:t>
            </w:r>
          </w:p>
          <w:p w:rsidR="0040744A" w:rsidRDefault="0040744A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lastRenderedPageBreak/>
              <w:t>Title: pop up New York</w:t>
            </w:r>
          </w:p>
          <w:p w:rsidR="0040744A" w:rsidRDefault="0040744A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Author: Lonely Planet</w:t>
            </w:r>
          </w:p>
          <w:p w:rsidR="0040744A" w:rsidRDefault="0040744A" w:rsidP="0040744A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814C00A" wp14:editId="363719B1">
                  <wp:extent cx="1130124" cy="14465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21" cy="147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4FA" w:rsidRDefault="001244A3" w:rsidP="0040744A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O</w:t>
            </w:r>
            <w:r w:rsidR="003744FA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r</w:t>
            </w:r>
          </w:p>
          <w:p w:rsidR="001244A3" w:rsidRDefault="001244A3" w:rsidP="0040744A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Title:  history of the world in 25 cities (New York)</w:t>
            </w:r>
          </w:p>
          <w:p w:rsidR="001244A3" w:rsidRDefault="001244A3" w:rsidP="0040744A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79E59CA" wp14:editId="74B24BF0">
                  <wp:extent cx="1125220" cy="14065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50" cy="14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736" w:rsidRDefault="00044736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title: How was that built</w:t>
            </w:r>
          </w:p>
          <w:p w:rsidR="00044736" w:rsidRDefault="00044736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author:Roma Agrawal </w:t>
            </w:r>
          </w:p>
          <w:p w:rsidR="00044736" w:rsidRDefault="00044736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32BD94D" wp14:editId="473344FD">
                  <wp:extent cx="1118976" cy="139128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35" cy="140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456" w:rsidRDefault="00EA4456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Title: human body Odyssey</w:t>
            </w:r>
          </w:p>
          <w:p w:rsidR="00EA4456" w:rsidRDefault="00EA4456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Author: Dominic Walliman </w:t>
            </w:r>
          </w:p>
          <w:p w:rsidR="00EA4456" w:rsidRDefault="00EA4456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32DBC2" wp14:editId="0375C3DD">
                  <wp:extent cx="1154036" cy="123952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594" cy="124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4FA" w:rsidRDefault="003744FA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</w:p>
          <w:p w:rsidR="003744FA" w:rsidRPr="007A512F" w:rsidRDefault="003744FA" w:rsidP="003744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 w:rsidRPr="007A512F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Title: Illumanatonomy </w:t>
            </w:r>
          </w:p>
          <w:p w:rsidR="003744FA" w:rsidRPr="007A512F" w:rsidRDefault="003744FA" w:rsidP="003744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 w:rsidRPr="007A512F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Author: Kate Davies</w:t>
            </w:r>
          </w:p>
          <w:p w:rsidR="00EA4456" w:rsidRDefault="003744FA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FF6BA7" wp14:editId="40D1E0ED">
                  <wp:extent cx="944765" cy="1149350"/>
                  <wp:effectExtent l="0" t="0" r="8255" b="0"/>
                  <wp:docPr id="9" name="Picture 9" descr="https://images-na.ssl-images-amazon.com/images/I/61SC9VK2B7L._SX40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-na.ssl-images-amazon.com/images/I/61SC9VK2B7L._SX40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84" cy="11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CEF">
              <w:rPr>
                <w:noProof/>
              </w:rPr>
              <w:t xml:space="preserve"> </w:t>
            </w:r>
            <w:r w:rsidR="00104CEF">
              <w:rPr>
                <w:noProof/>
              </w:rPr>
              <w:drawing>
                <wp:inline distT="0" distB="0" distL="0" distR="0" wp14:anchorId="3E2684F9" wp14:editId="2BFF62D9">
                  <wp:extent cx="837220" cy="1194174"/>
                  <wp:effectExtent l="0" t="0" r="127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99" cy="125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4FA" w:rsidRDefault="003744FA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</w:p>
          <w:p w:rsidR="003744FA" w:rsidRDefault="00104CEF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Title:human body</w:t>
            </w:r>
          </w:p>
          <w:p w:rsidR="00943CFA" w:rsidRDefault="00104CEF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Author: heather Alexander</w:t>
            </w:r>
          </w:p>
          <w:p w:rsidR="00943CFA" w:rsidRDefault="00943CFA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</w:p>
          <w:p w:rsidR="00943CFA" w:rsidRDefault="00943CFA" w:rsidP="00943CFA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Title: stuff you should know about the human body</w:t>
            </w:r>
          </w:p>
          <w:p w:rsidR="00943CFA" w:rsidRDefault="00943CFA" w:rsidP="00943CFA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Author:John Farndon </w:t>
            </w:r>
          </w:p>
          <w:p w:rsidR="00104CEF" w:rsidRDefault="00104CEF" w:rsidP="00943CFA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 </w:t>
            </w:r>
            <w:r w:rsidR="00943CFA">
              <w:rPr>
                <w:noProof/>
              </w:rPr>
              <w:drawing>
                <wp:inline distT="0" distB="0" distL="0" distR="0" wp14:anchorId="727EEE21" wp14:editId="3A7D2D43">
                  <wp:extent cx="806964" cy="1111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80" cy="11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FA" w:rsidRDefault="00943CFA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</w:p>
          <w:p w:rsidR="00943CFA" w:rsidRPr="007A512F" w:rsidRDefault="00240630" w:rsidP="00EA4456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Content domain: 2b retrieval </w:t>
            </w:r>
          </w:p>
        </w:tc>
        <w:tc>
          <w:tcPr>
            <w:tcW w:w="3118" w:type="dxa"/>
          </w:tcPr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Title: city lights:</w:t>
            </w:r>
          </w:p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oet: Lee Bennet Hopkins (from a world full of poems p86)</w:t>
            </w:r>
          </w:p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skyscrapers</w:t>
            </w:r>
          </w:p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oet: Rachel Field (from a world full of poems p89)</w:t>
            </w:r>
          </w:p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city rain</w:t>
            </w:r>
          </w:p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oet: Rachel Field (from a world full of poems p85)</w:t>
            </w:r>
          </w:p>
          <w:p w:rsidR="003744FA" w:rsidRDefault="003744FA" w:rsidP="003744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EA4456" w:rsidRDefault="00EA4456" w:rsidP="00EA4456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Title: star turn</w:t>
            </w:r>
          </w:p>
          <w:p w:rsidR="00EA4456" w:rsidRDefault="00EA4456" w:rsidP="00EA4456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Poet: Francis Nagle</w:t>
            </w:r>
          </w:p>
          <w:p w:rsidR="007861FA" w:rsidRPr="003744FA" w:rsidRDefault="00EA4456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lastRenderedPageBreak/>
              <w:t xml:space="preserve">(the Works 2 p218- tour of the human body) 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Content domain: explaining language 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Pr="007A512F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952" w:type="dxa"/>
          </w:tcPr>
          <w:p w:rsidR="007861FA" w:rsidRDefault="007861FA" w:rsidP="007861FA">
            <w:pPr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5C2AFF" wp14:editId="07AC9145">
                  <wp:extent cx="1658828" cy="304257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47" cy="305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FA" w:rsidTr="003744FA">
        <w:trPr>
          <w:trHeight w:val="210"/>
        </w:trPr>
        <w:tc>
          <w:tcPr>
            <w:tcW w:w="1696" w:type="dxa"/>
          </w:tcPr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Spring 1</w:t>
            </w:r>
          </w:p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Pr="00B34D91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B34D91">
              <w:rPr>
                <w:rFonts w:ascii="Lucida Handwriting" w:hAnsi="Lucida Handwriting"/>
                <w:color w:val="FF0000"/>
                <w:sz w:val="24"/>
                <w:szCs w:val="24"/>
              </w:rPr>
              <w:t>Curriculum driver: History</w:t>
            </w:r>
          </w:p>
          <w:p w:rsidR="007861FA" w:rsidRPr="00B34D91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7861FA" w:rsidRPr="00B34D91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B34D91">
              <w:rPr>
                <w:rFonts w:ascii="Lucida Handwriting" w:hAnsi="Lucida Handwriting"/>
                <w:color w:val="FF0000"/>
                <w:sz w:val="24"/>
                <w:szCs w:val="24"/>
              </w:rPr>
              <w:t>Why were the Romans so powerful?</w:t>
            </w:r>
          </w:p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613D52" w:rsidRPr="00613D52" w:rsidRDefault="00613D52" w:rsidP="007861FA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 w:rsidRPr="00613D52">
              <w:rPr>
                <w:rFonts w:ascii="Lucida Handwriting" w:hAnsi="Lucida Handwriting"/>
                <w:color w:val="FF0000"/>
                <w:sz w:val="24"/>
                <w:szCs w:val="24"/>
              </w:rPr>
              <w:t>Author focus: Chris Riddell</w:t>
            </w:r>
          </w:p>
        </w:tc>
        <w:tc>
          <w:tcPr>
            <w:tcW w:w="3969" w:type="dxa"/>
          </w:tcPr>
          <w:p w:rsidR="00613D52" w:rsidRDefault="00613D52" w:rsidP="00613D52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1B161B4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508000</wp:posOffset>
                  </wp:positionV>
                  <wp:extent cx="1130777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115" y="21363"/>
                      <wp:lineTo x="21115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77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Author focus: Chris Riddel </w:t>
            </w:r>
          </w:p>
          <w:p w:rsidR="00613D52" w:rsidRPr="006B40C3" w:rsidRDefault="00613D52" w:rsidP="00613D52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9EF92FD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787525</wp:posOffset>
                  </wp:positionV>
                  <wp:extent cx="1031266" cy="1444625"/>
                  <wp:effectExtent l="0" t="0" r="0" b="3175"/>
                  <wp:wrapTight wrapText="bothSides">
                    <wp:wrapPolygon edited="0">
                      <wp:start x="0" y="0"/>
                      <wp:lineTo x="0" y="21363"/>
                      <wp:lineTo x="21148" y="21363"/>
                      <wp:lineTo x="21148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66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1DA06C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833880</wp:posOffset>
                  </wp:positionV>
                  <wp:extent cx="986530" cy="1416050"/>
                  <wp:effectExtent l="0" t="0" r="4445" b="0"/>
                  <wp:wrapTight wrapText="bothSides">
                    <wp:wrapPolygon edited="0">
                      <wp:start x="0" y="0"/>
                      <wp:lineTo x="0" y="21213"/>
                      <wp:lineTo x="21280" y="21213"/>
                      <wp:lineTo x="21280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53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272776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16230</wp:posOffset>
                  </wp:positionV>
                  <wp:extent cx="110490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228" y="21304"/>
                      <wp:lineTo x="21228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13D52" w:rsidRPr="006B40C3" w:rsidRDefault="00613D52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</w:p>
          <w:p w:rsidR="007861FA" w:rsidRPr="002C1D84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Reading domain: 2d Inference</w:t>
            </w:r>
          </w:p>
        </w:tc>
        <w:tc>
          <w:tcPr>
            <w:tcW w:w="3828" w:type="dxa"/>
          </w:tcPr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What the Romans did for us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 Alison Hawes</w:t>
            </w:r>
          </w:p>
          <w:p w:rsidR="007861FA" w:rsidRDefault="007861FA" w:rsidP="0040597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12E432" wp14:editId="04C91FDE">
                  <wp:extent cx="1038225" cy="1325432"/>
                  <wp:effectExtent l="0" t="0" r="0" b="8255"/>
                  <wp:docPr id="16" name="Picture 16" descr="https://images-na.ssl-images-amazon.com/images/I/61oTyx8+VhL._SX38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61oTyx8+VhL._SX38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30" cy="134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Life in a Roman Villa</w:t>
            </w:r>
          </w:p>
          <w:p w:rsidR="007861FA" w:rsidRDefault="007861FA" w:rsidP="00405972">
            <w:pPr>
              <w:jc w:val="center"/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uthor: Jane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Shuter</w:t>
            </w:r>
            <w:proofErr w:type="spellEnd"/>
            <w:r>
              <w:rPr>
                <w:noProof/>
                <w:lang w:eastAsia="en-GB"/>
              </w:rPr>
              <w:drawing>
                <wp:inline distT="0" distB="0" distL="0" distR="0" wp14:anchorId="32D848FD" wp14:editId="2E74D45F">
                  <wp:extent cx="1006311" cy="1371600"/>
                  <wp:effectExtent l="0" t="0" r="3810" b="0"/>
                  <wp:docPr id="13" name="Picture 13" descr="Image result for roman villas by jane sh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oman villas by jane sh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56" cy="139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Avoid being a Roman Soldier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 David Stewart</w:t>
            </w:r>
          </w:p>
          <w:p w:rsidR="007861FA" w:rsidRDefault="007861FA" w:rsidP="0040597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041EC5" wp14:editId="601D58BC">
                  <wp:extent cx="1120826" cy="1276350"/>
                  <wp:effectExtent l="0" t="0" r="3175" b="0"/>
                  <wp:docPr id="15" name="Picture 15" descr="https://images-na.ssl-images-amazon.com/images/I/51o54VRVydL._SX43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51o54VRVydL._SX43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02" cy="130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B19" w:rsidRPr="00734B19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00389E">
              <w:rPr>
                <w:rFonts w:ascii="Comic Sans MS" w:hAnsi="Comic Sans MS"/>
                <w:i/>
                <w:sz w:val="26"/>
                <w:szCs w:val="26"/>
              </w:rPr>
              <w:t>Reading domain: 2a Vocabulary</w:t>
            </w:r>
            <w:r w:rsidR="00734B19"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  <w:t>/</w:t>
            </w:r>
            <w:r w:rsidR="00734B19" w:rsidRPr="0000389E"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  <w:t>2c Summarising</w:t>
            </w:r>
          </w:p>
        </w:tc>
        <w:tc>
          <w:tcPr>
            <w:tcW w:w="3118" w:type="dxa"/>
          </w:tcPr>
          <w:p w:rsidR="007861FA" w:rsidRDefault="007861F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Title: Romulus and Remus</w:t>
            </w:r>
          </w:p>
          <w:p w:rsidR="007861FA" w:rsidRDefault="007861F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Poet: Rudyard Kipling</w:t>
            </w:r>
          </w:p>
          <w:p w:rsidR="007861FA" w:rsidRDefault="007861F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</w:p>
          <w:p w:rsidR="007861FA" w:rsidRDefault="007861F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Title: Roman</w:t>
            </w:r>
          </w:p>
          <w:p w:rsidR="007861FA" w:rsidRDefault="007861F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Poet: Hervey Allen</w:t>
            </w:r>
          </w:p>
          <w:p w:rsidR="007861FA" w:rsidRPr="00252B21" w:rsidRDefault="0048714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hyperlink r:id="rId37" w:history="1">
              <w:r w:rsidR="007861FA">
                <w:rPr>
                  <w:rStyle w:val="Hyperlink"/>
                </w:rPr>
                <w:t>https://www.poetryfoundation.org/poetrymagazine/browse?contentId=16713</w:t>
              </w:r>
            </w:hyperlink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  <w:p w:rsidR="007861FA" w:rsidRPr="00250304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250304">
              <w:rPr>
                <w:rFonts w:ascii="Comic Sans MS" w:hAnsi="Comic Sans MS"/>
                <w:sz w:val="26"/>
                <w:szCs w:val="26"/>
              </w:rPr>
              <w:t>Title: The Romans in Britain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250304">
              <w:rPr>
                <w:rFonts w:ascii="Comic Sans MS" w:hAnsi="Comic Sans MS"/>
                <w:sz w:val="26"/>
                <w:szCs w:val="26"/>
              </w:rPr>
              <w:t>Poet: Judith Nicholls</w:t>
            </w:r>
          </w:p>
          <w:p w:rsidR="007861FA" w:rsidRDefault="0048714A" w:rsidP="007861FA">
            <w:pPr>
              <w:rPr>
                <w:rStyle w:val="Hyperlink"/>
              </w:rPr>
            </w:pPr>
            <w:hyperlink r:id="rId38" w:history="1">
              <w:r w:rsidR="007861FA">
                <w:rPr>
                  <w:rStyle w:val="Hyperlink"/>
                </w:rPr>
                <w:t>https://childrens.poetryarchive.org/poem/the-romans-in-britain/</w:t>
              </w:r>
            </w:hyperlink>
          </w:p>
          <w:p w:rsidR="007861FA" w:rsidRDefault="007861FA" w:rsidP="007861FA">
            <w:pPr>
              <w:rPr>
                <w:rStyle w:val="Hyperlink"/>
              </w:rPr>
            </w:pPr>
          </w:p>
          <w:p w:rsidR="007861FA" w:rsidRDefault="007861FA" w:rsidP="007861FA">
            <w:pPr>
              <w:rPr>
                <w:rStyle w:val="Hyperlink"/>
              </w:rPr>
            </w:pPr>
          </w:p>
          <w:p w:rsidR="007861FA" w:rsidRPr="009D449B" w:rsidRDefault="007861FA" w:rsidP="007861FA">
            <w:pPr>
              <w:rPr>
                <w:rStyle w:val="Hyperlink"/>
                <w:rFonts w:ascii="Comic Sans MS" w:hAnsi="Comic Sans MS"/>
                <w:color w:val="auto"/>
                <w:sz w:val="26"/>
                <w:szCs w:val="26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6"/>
                <w:szCs w:val="26"/>
                <w:u w:val="none"/>
              </w:rPr>
              <w:t>Title: Roman Inva</w:t>
            </w:r>
            <w:r w:rsidRPr="009D449B">
              <w:rPr>
                <w:rStyle w:val="Hyperlink"/>
                <w:rFonts w:ascii="Comic Sans MS" w:hAnsi="Comic Sans MS"/>
                <w:color w:val="auto"/>
                <w:sz w:val="26"/>
                <w:szCs w:val="26"/>
                <w:u w:val="none"/>
              </w:rPr>
              <w:t>sions</w:t>
            </w:r>
          </w:p>
          <w:p w:rsidR="007861FA" w:rsidRPr="009D449B" w:rsidRDefault="007861FA" w:rsidP="007861FA">
            <w:pPr>
              <w:rPr>
                <w:rStyle w:val="Hyperlink"/>
                <w:rFonts w:ascii="Comic Sans MS" w:hAnsi="Comic Sans MS"/>
                <w:color w:val="auto"/>
                <w:sz w:val="26"/>
                <w:szCs w:val="26"/>
                <w:u w:val="none"/>
              </w:rPr>
            </w:pPr>
            <w:r w:rsidRPr="009D449B">
              <w:rPr>
                <w:rStyle w:val="Hyperlink"/>
                <w:rFonts w:ascii="Comic Sans MS" w:hAnsi="Comic Sans MS"/>
                <w:color w:val="auto"/>
                <w:sz w:val="26"/>
                <w:szCs w:val="26"/>
                <w:u w:val="none"/>
              </w:rPr>
              <w:t xml:space="preserve">Celia Warren </w:t>
            </w:r>
          </w:p>
          <w:p w:rsidR="007861FA" w:rsidRDefault="007861FA" w:rsidP="007861FA">
            <w:pPr>
              <w:rPr>
                <w:rStyle w:val="Hyperlink"/>
                <w:rFonts w:ascii="Comic Sans MS" w:hAnsi="Comic Sans MS"/>
                <w:color w:val="auto"/>
                <w:sz w:val="26"/>
                <w:szCs w:val="26"/>
                <w:u w:val="none"/>
              </w:rPr>
            </w:pPr>
            <w:r w:rsidRPr="009D449B">
              <w:rPr>
                <w:rStyle w:val="Hyperlink"/>
                <w:rFonts w:ascii="Comic Sans MS" w:hAnsi="Comic Sans MS"/>
                <w:color w:val="auto"/>
                <w:sz w:val="26"/>
                <w:szCs w:val="26"/>
                <w:u w:val="none"/>
              </w:rPr>
              <w:t>(The Works 72)</w:t>
            </w:r>
          </w:p>
          <w:p w:rsidR="007861FA" w:rsidRPr="009D449B" w:rsidRDefault="00613D52" w:rsidP="00613D52">
            <w:pPr>
              <w:jc w:val="center"/>
              <w:rPr>
                <w:rStyle w:val="Hyperlink"/>
                <w:rFonts w:ascii="Comic Sans MS" w:hAnsi="Comic Sans MS"/>
                <w:color w:val="auto"/>
                <w:sz w:val="26"/>
                <w:szCs w:val="26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30973D9" wp14:editId="45E76C0C">
                  <wp:extent cx="906780" cy="1308100"/>
                  <wp:effectExtent l="0" t="0" r="762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26" cy="13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</w:pPr>
            <w:r w:rsidRPr="0000389E"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  <w:t xml:space="preserve">Reading domain: 2c Summarising/ Paraphrasing </w:t>
            </w:r>
          </w:p>
          <w:p w:rsidR="007861FA" w:rsidRPr="00250304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952" w:type="dxa"/>
          </w:tcPr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613D52" w:rsidP="00613D52">
            <w:pPr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8F7D8A" wp14:editId="46E6DB4D">
                  <wp:extent cx="1737360" cy="313436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FA" w:rsidTr="003744FA">
        <w:trPr>
          <w:trHeight w:val="210"/>
        </w:trPr>
        <w:tc>
          <w:tcPr>
            <w:tcW w:w="1696" w:type="dxa"/>
          </w:tcPr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 xml:space="preserve">Spring 2 </w:t>
            </w:r>
          </w:p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Pr="00B34D91" w:rsidRDefault="007861FA" w:rsidP="00405972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B34D91">
              <w:rPr>
                <w:rFonts w:ascii="Lucida Handwriting" w:hAnsi="Lucida Handwriting"/>
                <w:color w:val="FF0000"/>
                <w:sz w:val="24"/>
                <w:szCs w:val="24"/>
              </w:rPr>
              <w:t>Curriculum driver: Science</w:t>
            </w:r>
          </w:p>
          <w:p w:rsidR="007861FA" w:rsidRPr="00B34D91" w:rsidRDefault="007861FA" w:rsidP="00405972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7861FA" w:rsidRPr="00B34D91" w:rsidRDefault="00405972" w:rsidP="00405972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color w:val="FF0000"/>
                <w:sz w:val="24"/>
                <w:szCs w:val="24"/>
              </w:rPr>
              <w:t>Living things</w:t>
            </w:r>
          </w:p>
          <w:p w:rsidR="007861FA" w:rsidRPr="00893034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69" w:type="dxa"/>
          </w:tcPr>
          <w:p w:rsidR="007861FA" w:rsidRDefault="007861FA" w:rsidP="007861F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tle: Whales: an illustrated celebration </w:t>
            </w:r>
          </w:p>
          <w:p w:rsidR="007861FA" w:rsidRDefault="007861FA" w:rsidP="007861F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hor: Ian Kelsey</w:t>
            </w:r>
          </w:p>
          <w:p w:rsidR="007861FA" w:rsidRDefault="00405972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87359D7" wp14:editId="16CBDC61">
                  <wp:extent cx="935331" cy="155575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115" cy="157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405972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Dear Greenpeace</w:t>
            </w:r>
          </w:p>
          <w:p w:rsidR="00405972" w:rsidRDefault="00405972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 Simon James</w:t>
            </w:r>
          </w:p>
          <w:p w:rsidR="00405972" w:rsidRDefault="00405972" w:rsidP="0040597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59FEE8" wp14:editId="0999E34E">
                  <wp:extent cx="1832632" cy="1902460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89" cy="190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9E0" w:rsidRDefault="002239E0" w:rsidP="0040597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the lost whale</w:t>
            </w:r>
          </w:p>
          <w:p w:rsidR="002239E0" w:rsidRDefault="002239E0" w:rsidP="0040597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uthor: Hannah Gold </w:t>
            </w:r>
          </w:p>
          <w:p w:rsidR="002239E0" w:rsidRDefault="002239E0" w:rsidP="0040597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0726C8" wp14:editId="10F79DB2">
                  <wp:extent cx="925034" cy="1358900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612" cy="136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  <w:lastRenderedPageBreak/>
              <w:t>Reading domain: 2e Prediction</w:t>
            </w:r>
          </w:p>
          <w:p w:rsidR="007861FA" w:rsidRPr="00ED5DA0" w:rsidRDefault="007861FA" w:rsidP="007861FA">
            <w:pPr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</w:pPr>
            <w:r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  <w:t xml:space="preserve">And 2g authorial intent </w:t>
            </w:r>
          </w:p>
        </w:tc>
        <w:tc>
          <w:tcPr>
            <w:tcW w:w="3828" w:type="dxa"/>
          </w:tcPr>
          <w:p w:rsidR="00405972" w:rsidRPr="00405972" w:rsidRDefault="00405972" w:rsidP="0040597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405972">
              <w:rPr>
                <w:rFonts w:ascii="Comic Sans MS" w:hAnsi="Comic Sans MS"/>
                <w:sz w:val="26"/>
                <w:szCs w:val="26"/>
              </w:rPr>
              <w:lastRenderedPageBreak/>
              <w:t>Title: The World of Whales</w:t>
            </w:r>
          </w:p>
          <w:p w:rsidR="00405972" w:rsidRPr="00405972" w:rsidRDefault="00405972" w:rsidP="00405972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405972">
              <w:rPr>
                <w:rFonts w:ascii="Comic Sans MS" w:hAnsi="Comic Sans MS"/>
                <w:sz w:val="26"/>
                <w:szCs w:val="26"/>
              </w:rPr>
              <w:t xml:space="preserve">Author: Darcy Dobell </w:t>
            </w:r>
          </w:p>
          <w:p w:rsidR="007861FA" w:rsidRPr="00405972" w:rsidRDefault="00405972" w:rsidP="004059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B19927" wp14:editId="314D5CBD">
                  <wp:extent cx="1289049" cy="1706195"/>
                  <wp:effectExtent l="0" t="0" r="6985" b="8890"/>
                  <wp:docPr id="46" name="imgBlkFront" descr="https://images-na.ssl-images-amazon.com/images/I/419FC3EAadL._SX37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419FC3EAadL._SX37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05" cy="172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</w:pPr>
          </w:p>
          <w:p w:rsidR="003744FA" w:rsidRDefault="007861F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 w:rsidRPr="00860522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Title: </w:t>
            </w:r>
            <w:r w:rsidR="00405972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Big blue whale</w:t>
            </w:r>
          </w:p>
          <w:p w:rsidR="007861FA" w:rsidRDefault="007861FA" w:rsidP="007861FA">
            <w:pPr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</w:pPr>
            <w:r w:rsidRPr="00860522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Author: </w:t>
            </w:r>
            <w:r w:rsidR="00405972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 xml:space="preserve">Nicola Davies </w:t>
            </w:r>
          </w:p>
          <w:p w:rsidR="007861FA" w:rsidRDefault="00405972" w:rsidP="00405972">
            <w:pPr>
              <w:jc w:val="center"/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CC9ED5E" wp14:editId="412D3CEE">
                  <wp:extent cx="1520036" cy="1671955"/>
                  <wp:effectExtent l="0" t="0" r="4445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34" cy="167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972" w:rsidRDefault="00405972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Reading domain: 2b Retrieval</w:t>
            </w:r>
          </w:p>
          <w:p w:rsidR="007861FA" w:rsidRPr="000D64AC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</w:tc>
        <w:tc>
          <w:tcPr>
            <w:tcW w:w="3118" w:type="dxa"/>
          </w:tcPr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7A512F">
              <w:rPr>
                <w:rFonts w:ascii="Comic Sans MS" w:hAnsi="Comic Sans MS"/>
                <w:sz w:val="26"/>
                <w:szCs w:val="26"/>
              </w:rPr>
              <w:t xml:space="preserve">Title: </w:t>
            </w:r>
            <w:r>
              <w:rPr>
                <w:rFonts w:ascii="Comic Sans MS" w:hAnsi="Comic Sans MS"/>
                <w:sz w:val="26"/>
                <w:szCs w:val="26"/>
              </w:rPr>
              <w:t>Whale Music</w:t>
            </w:r>
          </w:p>
          <w:p w:rsidR="007861FA" w:rsidRPr="007A512F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7A512F">
              <w:rPr>
                <w:rFonts w:ascii="Comic Sans MS" w:hAnsi="Comic Sans MS"/>
                <w:sz w:val="26"/>
                <w:szCs w:val="26"/>
              </w:rPr>
              <w:t xml:space="preserve">Poet: </w:t>
            </w:r>
            <w:r>
              <w:rPr>
                <w:rFonts w:ascii="Comic Sans MS" w:hAnsi="Comic Sans MS"/>
                <w:sz w:val="26"/>
                <w:szCs w:val="26"/>
              </w:rPr>
              <w:t>Tony Bradman (from wild and wonderful poems about the natural world)</w:t>
            </w:r>
          </w:p>
          <w:p w:rsidR="007861FA" w:rsidRPr="007A512F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7A512F">
              <w:rPr>
                <w:rFonts w:ascii="Comic Sans MS" w:hAnsi="Comic Sans MS"/>
                <w:sz w:val="26"/>
                <w:szCs w:val="26"/>
              </w:rPr>
              <w:t xml:space="preserve">Title: </w:t>
            </w:r>
            <w:r>
              <w:rPr>
                <w:rFonts w:ascii="Comic Sans MS" w:hAnsi="Comic Sans MS"/>
                <w:sz w:val="26"/>
                <w:szCs w:val="26"/>
              </w:rPr>
              <w:t>leave the whales alone please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oet: Tony Bradman</w:t>
            </w:r>
          </w:p>
          <w:p w:rsidR="007861FA" w:rsidRPr="007A512F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7A512F">
              <w:rPr>
                <w:rFonts w:ascii="Comic Sans MS" w:hAnsi="Comic Sans MS"/>
                <w:sz w:val="26"/>
                <w:szCs w:val="26"/>
              </w:rPr>
              <w:t xml:space="preserve">Poet: </w:t>
            </w:r>
            <w:r>
              <w:rPr>
                <w:rFonts w:ascii="Comic Sans MS" w:hAnsi="Comic Sans MS"/>
                <w:sz w:val="26"/>
                <w:szCs w:val="26"/>
              </w:rPr>
              <w:t>If you Ever</w:t>
            </w:r>
          </w:p>
          <w:p w:rsidR="007861FA" w:rsidRPr="007A512F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oet: Anon (from all the wild wonders)</w:t>
            </w:r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  <w:p w:rsidR="007861FA" w:rsidRPr="0000389E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 xml:space="preserve">Reading domain: 2g authorial intent </w:t>
            </w:r>
          </w:p>
        </w:tc>
        <w:tc>
          <w:tcPr>
            <w:tcW w:w="2952" w:type="dxa"/>
          </w:tcPr>
          <w:p w:rsidR="007861FA" w:rsidRPr="007A512F" w:rsidRDefault="00405972" w:rsidP="00405972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E61143" wp14:editId="5218DBDC">
                  <wp:extent cx="1737360" cy="301434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1FA" w:rsidTr="003744FA">
        <w:trPr>
          <w:trHeight w:val="210"/>
        </w:trPr>
        <w:tc>
          <w:tcPr>
            <w:tcW w:w="1696" w:type="dxa"/>
          </w:tcPr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ummer 1</w:t>
            </w:r>
          </w:p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Pr="00D24F89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D24F89">
              <w:rPr>
                <w:rFonts w:ascii="Lucida Handwriting" w:hAnsi="Lucida Handwriting"/>
                <w:color w:val="FF0000"/>
                <w:sz w:val="24"/>
                <w:szCs w:val="24"/>
              </w:rPr>
              <w:t>Curriculum driver: History</w:t>
            </w:r>
          </w:p>
          <w:p w:rsidR="007861FA" w:rsidRPr="00D24F89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7861FA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D24F89">
              <w:rPr>
                <w:rFonts w:ascii="Lucida Handwriting" w:hAnsi="Lucida Handwriting"/>
                <w:color w:val="FF0000"/>
                <w:sz w:val="24"/>
                <w:szCs w:val="24"/>
              </w:rPr>
              <w:t>How can we rediscover the winders of Ancient Egypt?</w:t>
            </w:r>
          </w:p>
          <w:p w:rsidR="0083634C" w:rsidRDefault="0083634C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83634C" w:rsidRDefault="0083634C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color w:val="FF0000"/>
                <w:sz w:val="24"/>
                <w:szCs w:val="24"/>
              </w:rPr>
              <w:t>Science – sound</w:t>
            </w:r>
          </w:p>
          <w:p w:rsidR="0083634C" w:rsidRPr="00D24F89" w:rsidRDefault="0083634C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69" w:type="dxa"/>
          </w:tcPr>
          <w:p w:rsidR="007861FA" w:rsidRPr="00AB4067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AB4067">
              <w:rPr>
                <w:rFonts w:ascii="Comic Sans MS" w:hAnsi="Comic Sans MS"/>
                <w:sz w:val="26"/>
                <w:szCs w:val="26"/>
              </w:rPr>
              <w:t>Title: Secrets of a Sun King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AB4067">
              <w:rPr>
                <w:rFonts w:ascii="Comic Sans MS" w:hAnsi="Comic Sans MS"/>
                <w:sz w:val="26"/>
                <w:szCs w:val="26"/>
              </w:rPr>
              <w:t>Author: Emma Carroll</w:t>
            </w:r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3BE27B" wp14:editId="696C70FB">
                  <wp:extent cx="1187532" cy="1818940"/>
                  <wp:effectExtent l="0" t="0" r="0" b="0"/>
                  <wp:docPr id="28" name="Picture 28" descr="https://images-na.ssl-images-amazon.com/images/I/51wLre9-xs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ages-na.ssl-images-amazon.com/images/I/51wLre9-xs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00" cy="18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The Scarab’s Secret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uthor: Nick Would and Christin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Balit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Myth Raiders: Claw of the Sphinx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 A J Hunter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374765" wp14:editId="63BAAAFB">
                  <wp:extent cx="1140031" cy="1746182"/>
                  <wp:effectExtent l="0" t="0" r="3175" b="6985"/>
                  <wp:docPr id="30" name="Picture 30" descr="Myth Raiders: Claw of the Sphinx: Book 2: Amazon.co.uk: A. J.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yth Raiders: Claw of the Sphinx: Book 2: Amazon.co.uk: A. J.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17" cy="176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lastRenderedPageBreak/>
              <w:t xml:space="preserve">Reading domain: 2g Authorial intent </w:t>
            </w:r>
          </w:p>
          <w:p w:rsidR="007861FA" w:rsidRPr="00AB4067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828" w:type="dxa"/>
          </w:tcPr>
          <w:p w:rsidR="007861FA" w:rsidRPr="00AB4067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AB4067">
              <w:rPr>
                <w:rFonts w:ascii="Comic Sans MS" w:hAnsi="Comic Sans MS"/>
                <w:sz w:val="26"/>
                <w:szCs w:val="26"/>
              </w:rPr>
              <w:lastRenderedPageBreak/>
              <w:t xml:space="preserve">Title: </w:t>
            </w:r>
            <w:proofErr w:type="spellStart"/>
            <w:r w:rsidRPr="00AB4067">
              <w:rPr>
                <w:rFonts w:ascii="Comic Sans MS" w:hAnsi="Comic Sans MS"/>
                <w:sz w:val="26"/>
                <w:szCs w:val="26"/>
              </w:rPr>
              <w:t>Pharoah’s</w:t>
            </w:r>
            <w:proofErr w:type="spellEnd"/>
            <w:r w:rsidRPr="00AB4067">
              <w:rPr>
                <w:rFonts w:ascii="Comic Sans MS" w:hAnsi="Comic Sans MS"/>
                <w:sz w:val="26"/>
                <w:szCs w:val="26"/>
              </w:rPr>
              <w:t xml:space="preserve"> fate: Solve the Ancient Egyptian Mystery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AB4067">
              <w:rPr>
                <w:rFonts w:ascii="Comic Sans MS" w:hAnsi="Comic Sans MS"/>
                <w:sz w:val="26"/>
                <w:szCs w:val="26"/>
              </w:rPr>
              <w:t>Author: Camille Gautier</w:t>
            </w:r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E4F5B" wp14:editId="707714B2">
                  <wp:extent cx="1021278" cy="1374056"/>
                  <wp:effectExtent l="0" t="0" r="7620" b="0"/>
                  <wp:docPr id="26" name="Picture 26" descr="https://images-na.ssl-images-amazon.com/images/I/51dSjwSvy+L._SX36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s-na.ssl-images-amazon.com/images/I/51dSjwSvy+L._SX36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52" cy="140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DE" w:rsidRDefault="007222DE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Egyptomania</w:t>
            </w:r>
          </w:p>
          <w:p w:rsidR="007222DE" w:rsidRDefault="007222DE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</w:t>
            </w:r>
            <w:r>
              <w:t xml:space="preserve"> </w:t>
            </w:r>
            <w:r w:rsidRPr="007222DE">
              <w:rPr>
                <w:rFonts w:ascii="Comic Sans MS" w:hAnsi="Comic Sans MS"/>
                <w:sz w:val="26"/>
                <w:szCs w:val="26"/>
              </w:rPr>
              <w:t>Emma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 w:rsidRPr="007222DE">
              <w:rPr>
                <w:rFonts w:ascii="Comic Sans MS" w:hAnsi="Comic Sans MS"/>
                <w:sz w:val="26"/>
                <w:szCs w:val="26"/>
              </w:rPr>
              <w:t>Guiliani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55613C" wp14:editId="51EE65C1">
                  <wp:extent cx="1172315" cy="1619885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01" cy="164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Egyptology: Search for the tomb of Osiris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 Emily Sands</w:t>
            </w:r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361EB2D" wp14:editId="7E87D038">
                  <wp:extent cx="1080655" cy="1271927"/>
                  <wp:effectExtent l="0" t="0" r="5715" b="4445"/>
                  <wp:docPr id="27" name="Picture 27" descr="https://images-na.ssl-images-amazon.com/images/I/61uZPBqGOEL._SX4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s-na.ssl-images-amazon.com/images/I/61uZPBqGOEL._SX4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11" cy="12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Egypt Magnified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 David Long</w:t>
            </w:r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4C015C" wp14:editId="6DDCFA90">
                  <wp:extent cx="1151907" cy="1398357"/>
                  <wp:effectExtent l="0" t="0" r="0" b="0"/>
                  <wp:docPr id="29" name="Picture 29" descr="https://images-na.ssl-images-amazon.com/images/I/61Lq92q2GaL._SX410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s-na.ssl-images-amazon.com/images/I/61Lq92q2GaL._SX41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11" cy="141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Pr="005F78B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Reading domain: 2h Comparing</w:t>
            </w:r>
          </w:p>
        </w:tc>
        <w:tc>
          <w:tcPr>
            <w:tcW w:w="3118" w:type="dxa"/>
          </w:tcPr>
          <w:p w:rsidR="007861FA" w:rsidRPr="005B1EB8" w:rsidRDefault="007861F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 w:rsidRPr="005B1EB8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lastRenderedPageBreak/>
              <w:t>Title: Melvin the Mummy</w:t>
            </w:r>
          </w:p>
          <w:p w:rsidR="007861FA" w:rsidRPr="005B1EB8" w:rsidRDefault="007861FA" w:rsidP="007861FA">
            <w:pPr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</w:pPr>
            <w:r w:rsidRPr="005B1EB8">
              <w:rPr>
                <w:rFonts w:ascii="Comic Sans MS" w:hAnsi="Comic Sans MS" w:cs="Arial"/>
                <w:noProof/>
                <w:sz w:val="26"/>
                <w:szCs w:val="26"/>
                <w:lang w:eastAsia="en-GB"/>
              </w:rPr>
              <w:t>Poet: Kenn Nesbitt</w:t>
            </w:r>
          </w:p>
          <w:p w:rsidR="007861FA" w:rsidRDefault="0048714A" w:rsidP="007861FA">
            <w:hyperlink r:id="rId53" w:history="1">
              <w:r w:rsidR="007861FA">
                <w:rPr>
                  <w:rStyle w:val="Hyperlink"/>
                </w:rPr>
                <w:t>https://www.poetry4kids.com/poems/melvin-the-mummy/</w:t>
              </w:r>
            </w:hyperlink>
          </w:p>
          <w:p w:rsidR="007861FA" w:rsidRDefault="007861FA" w:rsidP="007861FA">
            <w:pPr>
              <w:rPr>
                <w:rFonts w:ascii="Comic Sans MS" w:hAnsi="Comic Sans MS" w:cs="Arial"/>
                <w:i/>
                <w:noProof/>
                <w:sz w:val="26"/>
                <w:szCs w:val="26"/>
                <w:lang w:eastAsia="en-GB"/>
              </w:rPr>
            </w:pPr>
          </w:p>
          <w:p w:rsidR="0083634C" w:rsidRDefault="0083634C" w:rsidP="0083634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The Sound Collector</w:t>
            </w:r>
          </w:p>
          <w:p w:rsidR="0083634C" w:rsidRDefault="0083634C" w:rsidP="0083634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oet: Roger McGough</w:t>
            </w:r>
          </w:p>
          <w:p w:rsidR="0083634C" w:rsidRDefault="0083634C" w:rsidP="0083634C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3634C" w:rsidRPr="00520785" w:rsidRDefault="0083634C" w:rsidP="0083634C">
            <w:pPr>
              <w:rPr>
                <w:rFonts w:ascii="Comic Sans MS" w:hAnsi="Comic Sans MS"/>
                <w:sz w:val="26"/>
                <w:szCs w:val="26"/>
              </w:rPr>
            </w:pPr>
            <w:r w:rsidRPr="00520785">
              <w:rPr>
                <w:rFonts w:ascii="Comic Sans MS" w:hAnsi="Comic Sans MS"/>
                <w:sz w:val="26"/>
                <w:szCs w:val="26"/>
              </w:rPr>
              <w:t>Title: A poem to be spoken silently</w:t>
            </w:r>
          </w:p>
          <w:p w:rsidR="0083634C" w:rsidRDefault="0083634C" w:rsidP="0083634C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Poet: Pie Corbett</w:t>
            </w:r>
          </w:p>
          <w:p w:rsidR="0083634C" w:rsidRDefault="0083634C" w:rsidP="0083634C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  <w:p w:rsidR="0083634C" w:rsidRPr="00D26125" w:rsidRDefault="0083634C" w:rsidP="0083634C">
            <w:pPr>
              <w:rPr>
                <w:rFonts w:ascii="Comic Sans MS" w:hAnsi="Comic Sans MS"/>
                <w:sz w:val="26"/>
                <w:szCs w:val="26"/>
              </w:rPr>
            </w:pPr>
            <w:r w:rsidRPr="00D26125">
              <w:rPr>
                <w:rFonts w:ascii="Comic Sans MS" w:hAnsi="Comic Sans MS"/>
                <w:sz w:val="26"/>
                <w:szCs w:val="26"/>
              </w:rPr>
              <w:t>Title: This might not sound serious</w:t>
            </w:r>
          </w:p>
          <w:p w:rsidR="0083634C" w:rsidRDefault="0083634C" w:rsidP="0083634C">
            <w:pPr>
              <w:rPr>
                <w:rFonts w:ascii="Comic Sans MS" w:hAnsi="Comic Sans MS"/>
                <w:sz w:val="26"/>
                <w:szCs w:val="26"/>
              </w:rPr>
            </w:pPr>
            <w:r w:rsidRPr="00D26125">
              <w:rPr>
                <w:rFonts w:ascii="Comic Sans MS" w:hAnsi="Comic Sans MS"/>
                <w:sz w:val="26"/>
                <w:szCs w:val="26"/>
              </w:rPr>
              <w:t>Poet: Joan Poulson</w:t>
            </w:r>
          </w:p>
          <w:p w:rsidR="0083634C" w:rsidRDefault="0048714A" w:rsidP="0083634C">
            <w:hyperlink r:id="rId54" w:history="1">
              <w:r w:rsidR="0083634C">
                <w:rPr>
                  <w:rStyle w:val="Hyperlink"/>
                </w:rPr>
                <w:t>https://childrens.poetryarchive.org/poem/this-might-not-sound-serious/</w:t>
              </w:r>
            </w:hyperlink>
          </w:p>
          <w:p w:rsidR="0083634C" w:rsidRDefault="0083634C" w:rsidP="0083634C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  <w:p w:rsidR="0083634C" w:rsidRDefault="0083634C" w:rsidP="0083634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Song for a spent 100W bulb</w:t>
            </w:r>
          </w:p>
          <w:p w:rsidR="0083634C" w:rsidRDefault="0083634C" w:rsidP="0083634C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oet: Jacob Sam-La Rose</w:t>
            </w:r>
          </w:p>
          <w:p w:rsidR="0083634C" w:rsidRDefault="0048714A" w:rsidP="0083634C">
            <w:pPr>
              <w:rPr>
                <w:rStyle w:val="Hyperlink"/>
              </w:rPr>
            </w:pPr>
            <w:hyperlink r:id="rId55" w:history="1">
              <w:r w:rsidR="0083634C">
                <w:rPr>
                  <w:rStyle w:val="Hyperlink"/>
                </w:rPr>
                <w:t>https://childrens.poetryarchive.org/poem/song-for-a-spent-100w-bulb/</w:t>
              </w:r>
            </w:hyperlink>
          </w:p>
          <w:p w:rsidR="007861FA" w:rsidRPr="00AA6089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00389E">
              <w:rPr>
                <w:rFonts w:ascii="Comic Sans MS" w:hAnsi="Comic Sans MS"/>
                <w:i/>
                <w:sz w:val="26"/>
                <w:szCs w:val="26"/>
              </w:rPr>
              <w:lastRenderedPageBreak/>
              <w:t>Reading domain: 2d Inference</w:t>
            </w:r>
            <w:r w:rsidR="00D65308">
              <w:rPr>
                <w:rFonts w:ascii="Comic Sans MS" w:hAnsi="Comic Sans MS"/>
                <w:i/>
                <w:sz w:val="26"/>
                <w:szCs w:val="26"/>
              </w:rPr>
              <w:t>/ 2h Comparing</w:t>
            </w:r>
          </w:p>
        </w:tc>
        <w:tc>
          <w:tcPr>
            <w:tcW w:w="2952" w:type="dxa"/>
          </w:tcPr>
          <w:p w:rsidR="007861FA" w:rsidRDefault="00B77C34" w:rsidP="007861FA">
            <w:pPr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F2F08A" wp14:editId="75EA138E">
                  <wp:extent cx="1600131" cy="2698750"/>
                  <wp:effectExtent l="0" t="0" r="635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84" cy="274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Pr="00807AD6" w:rsidRDefault="007861FA" w:rsidP="00405972">
            <w:pPr>
              <w:rPr>
                <w:rFonts w:ascii="Comic Sans MS" w:hAnsi="Comic Sans MS"/>
                <w:color w:val="FF0000"/>
                <w:sz w:val="26"/>
                <w:szCs w:val="26"/>
              </w:rPr>
            </w:pPr>
          </w:p>
        </w:tc>
      </w:tr>
      <w:tr w:rsidR="007861FA" w:rsidTr="003744FA">
        <w:trPr>
          <w:trHeight w:val="210"/>
        </w:trPr>
        <w:tc>
          <w:tcPr>
            <w:tcW w:w="1696" w:type="dxa"/>
          </w:tcPr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ummer 2</w:t>
            </w:r>
          </w:p>
          <w:p w:rsidR="007861FA" w:rsidRDefault="007861FA" w:rsidP="007861F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 w:rsidRPr="00D24F89"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Curriculum driver: </w:t>
            </w:r>
            <w:r>
              <w:rPr>
                <w:rFonts w:ascii="Lucida Handwriting" w:hAnsi="Lucida Handwriting"/>
                <w:color w:val="FF0000"/>
                <w:sz w:val="24"/>
                <w:szCs w:val="24"/>
              </w:rPr>
              <w:t xml:space="preserve">PSHE </w:t>
            </w:r>
          </w:p>
          <w:p w:rsidR="007861FA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  <w:r>
              <w:rPr>
                <w:rFonts w:ascii="Lucida Handwriting" w:hAnsi="Lucida Handwriting"/>
                <w:color w:val="FF0000"/>
                <w:sz w:val="24"/>
                <w:szCs w:val="24"/>
              </w:rPr>
              <w:t>How can we manage risk in different places?</w:t>
            </w:r>
          </w:p>
          <w:p w:rsidR="007861FA" w:rsidRDefault="007861FA" w:rsidP="007861FA">
            <w:pPr>
              <w:jc w:val="center"/>
              <w:rPr>
                <w:rFonts w:ascii="Lucida Handwriting" w:hAnsi="Lucida Handwriting"/>
                <w:color w:val="FF0000"/>
                <w:sz w:val="24"/>
                <w:szCs w:val="24"/>
              </w:rPr>
            </w:pPr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69" w:type="dxa"/>
          </w:tcPr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here I am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 Patti Kim</w:t>
            </w:r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49853E" wp14:editId="13895E23">
                  <wp:extent cx="1194349" cy="145732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95" cy="146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itle: Leaf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uthor: Sandra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Dieckmann</w:t>
            </w:r>
            <w:proofErr w:type="spellEnd"/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7ED2A8D" wp14:editId="008621CB">
                  <wp:extent cx="1524000" cy="1294472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82" cy="130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Title: running on the roof of the world</w:t>
            </w:r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 xml:space="preserve">Author: jess Butterworth </w:t>
            </w:r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(chapter 1: rules)</w:t>
            </w:r>
          </w:p>
          <w:p w:rsidR="007861FA" w:rsidRDefault="007861FA" w:rsidP="008114E1">
            <w:pPr>
              <w:jc w:val="center"/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CB0F8F" wp14:editId="6D20BE3C">
                  <wp:extent cx="1066800" cy="1600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90" cy="160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Pr="00E16931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00389E">
              <w:rPr>
                <w:rFonts w:ascii="Comic Sans MS" w:hAnsi="Comic Sans MS"/>
                <w:i/>
                <w:sz w:val="26"/>
                <w:szCs w:val="26"/>
              </w:rPr>
              <w:t>Reading domain: 2d Inference</w:t>
            </w:r>
          </w:p>
        </w:tc>
        <w:tc>
          <w:tcPr>
            <w:tcW w:w="3828" w:type="dxa"/>
          </w:tcPr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 xml:space="preserve">Title: Who are refugees and migrants? What makes people leave their homes? And other big questions 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Author: Michael Rosen </w:t>
            </w:r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2EEE9C" wp14:editId="4F849AA2">
                  <wp:extent cx="1171575" cy="16097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lastRenderedPageBreak/>
              <w:t>Title: The Book of Big Science Ideas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uthor: Freya Hardy</w:t>
            </w:r>
          </w:p>
          <w:p w:rsidR="007861FA" w:rsidRDefault="007861FA" w:rsidP="0083634C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w:drawing>
                <wp:inline distT="0" distB="0" distL="0" distR="0" wp14:anchorId="2D2D0907" wp14:editId="33C012A8">
                  <wp:extent cx="1147872" cy="1473200"/>
                  <wp:effectExtent l="0" t="0" r="0" b="0"/>
                  <wp:docPr id="36" name="Picture 36" descr="C:\Users\nthomas\AppData\Local\Microsoft\Windows\INetCache\Content.MSO\9E16B49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nthomas\AppData\Local\Microsoft\Windows\INetCache\Content.MSO\9E16B49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83" cy="148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Reading domain: 2b Retrieval</w:t>
            </w:r>
          </w:p>
          <w:p w:rsidR="00D65308" w:rsidRPr="0000389E" w:rsidRDefault="00D65308" w:rsidP="00D6530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00389E">
              <w:rPr>
                <w:rFonts w:ascii="Comic Sans MS" w:hAnsi="Comic Sans MS"/>
                <w:i/>
                <w:sz w:val="26"/>
                <w:szCs w:val="26"/>
              </w:rPr>
              <w:t>Reading domain: 2a Vocabulary</w:t>
            </w:r>
          </w:p>
          <w:p w:rsidR="007861FA" w:rsidRPr="00755289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118" w:type="dxa"/>
          </w:tcPr>
          <w:p w:rsidR="007861FA" w:rsidRPr="00AA6089" w:rsidRDefault="0083634C" w:rsidP="007861FA">
            <w:pP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AA608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>Title: refugees</w:t>
            </w:r>
          </w:p>
          <w:p w:rsidR="0083634C" w:rsidRPr="00AA6089" w:rsidRDefault="0083634C" w:rsidP="007861FA">
            <w:pP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AA608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Poet: Brian </w:t>
            </w:r>
            <w:proofErr w:type="spellStart"/>
            <w:r w:rsidRPr="00AA608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illston</w:t>
            </w:r>
            <w:proofErr w:type="spellEnd"/>
          </w:p>
          <w:p w:rsidR="007861FA" w:rsidRDefault="007861FA" w:rsidP="007861FA">
            <w:pPr>
              <w:rPr>
                <w:rStyle w:val="Hyperlink"/>
              </w:rPr>
            </w:pPr>
          </w:p>
          <w:p w:rsidR="00AA6089" w:rsidRDefault="00AA6089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Title: reward and punishment</w:t>
            </w:r>
          </w:p>
          <w:p w:rsidR="00AA6089" w:rsidRDefault="00AA6089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Poet: Roger McGough</w:t>
            </w:r>
            <w:r>
              <w:rPr>
                <w:rFonts w:ascii="Comic Sans MS" w:hAnsi="Comic Sans MS"/>
                <w:i/>
                <w:sz w:val="26"/>
                <w:szCs w:val="26"/>
              </w:rPr>
              <w:br/>
            </w:r>
          </w:p>
          <w:p w:rsidR="00AA6089" w:rsidRDefault="00AA6089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Title: a poison tree</w:t>
            </w:r>
          </w:p>
          <w:p w:rsidR="00AA6089" w:rsidRDefault="00AA6089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  <w:r>
              <w:rPr>
                <w:rFonts w:ascii="Comic Sans MS" w:hAnsi="Comic Sans MS"/>
                <w:i/>
                <w:sz w:val="26"/>
                <w:szCs w:val="26"/>
              </w:rPr>
              <w:t>Poet: William Blake</w:t>
            </w:r>
          </w:p>
          <w:p w:rsidR="00AA6089" w:rsidRDefault="00AA6089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  <w:p w:rsidR="007861FA" w:rsidRPr="00D26125" w:rsidRDefault="007861FA" w:rsidP="00D65308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952" w:type="dxa"/>
          </w:tcPr>
          <w:p w:rsidR="007861FA" w:rsidRPr="00C119D1" w:rsidRDefault="007861FA" w:rsidP="007861FA">
            <w:pPr>
              <w:rPr>
                <w:rFonts w:ascii="Comic Sans MS" w:hAnsi="Comic Sans MS"/>
                <w:color w:val="FF0000"/>
                <w:sz w:val="26"/>
                <w:szCs w:val="26"/>
              </w:rPr>
            </w:pPr>
            <w:r w:rsidRPr="00C119D1">
              <w:rPr>
                <w:rFonts w:ascii="Comic Sans MS" w:hAnsi="Comic Sans MS"/>
                <w:color w:val="FF0000"/>
                <w:sz w:val="26"/>
                <w:szCs w:val="26"/>
              </w:rPr>
              <w:t>How can we manage risk in different places?</w:t>
            </w:r>
          </w:p>
          <w:p w:rsidR="007861FA" w:rsidRDefault="007861FA" w:rsidP="007861FA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  <w:p w:rsidR="007861FA" w:rsidRPr="0077646B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77646B">
              <w:rPr>
                <w:rFonts w:ascii="Comic Sans MS" w:hAnsi="Comic Sans MS"/>
                <w:sz w:val="26"/>
                <w:szCs w:val="26"/>
              </w:rPr>
              <w:t>Title: The Journey</w:t>
            </w:r>
          </w:p>
          <w:p w:rsidR="007861FA" w:rsidRPr="0077646B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77646B">
              <w:rPr>
                <w:rFonts w:ascii="Comic Sans MS" w:hAnsi="Comic Sans MS"/>
                <w:sz w:val="26"/>
                <w:szCs w:val="26"/>
              </w:rPr>
              <w:t xml:space="preserve">Author: Francesca </w:t>
            </w:r>
            <w:proofErr w:type="spellStart"/>
            <w:r w:rsidRPr="0077646B">
              <w:rPr>
                <w:rFonts w:ascii="Comic Sans MS" w:hAnsi="Comic Sans MS"/>
                <w:sz w:val="26"/>
                <w:szCs w:val="26"/>
              </w:rPr>
              <w:t>Sanna</w:t>
            </w:r>
            <w:proofErr w:type="spellEnd"/>
          </w:p>
          <w:p w:rsidR="007861FA" w:rsidRDefault="007861FA" w:rsidP="007861FA">
            <w:pPr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988AF3" wp14:editId="791776E6">
                  <wp:extent cx="1627644" cy="1221277"/>
                  <wp:effectExtent l="0" t="0" r="0" b="0"/>
                  <wp:docPr id="38" name="Picture 38" descr="https://images-na.ssl-images-amazon.com/images/I/51p5KAgIOUL._SY37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ages-na.ssl-images-amazon.com/images/I/51p5KAgIOUL._SY37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25" cy="122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1FA" w:rsidRDefault="007861FA" w:rsidP="007861FA">
            <w:pPr>
              <w:rPr>
                <w:rFonts w:ascii="Comic Sans MS" w:hAnsi="Comic Sans MS"/>
                <w:color w:val="FF0000"/>
                <w:sz w:val="26"/>
                <w:szCs w:val="26"/>
              </w:rPr>
            </w:pPr>
          </w:p>
          <w:p w:rsidR="007861FA" w:rsidRPr="0077646B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77646B">
              <w:rPr>
                <w:rFonts w:ascii="Comic Sans MS" w:hAnsi="Comic Sans MS"/>
                <w:sz w:val="26"/>
                <w:szCs w:val="26"/>
              </w:rPr>
              <w:t>Title: The Silence Seeker</w:t>
            </w:r>
          </w:p>
          <w:p w:rsidR="007861FA" w:rsidRDefault="007861FA" w:rsidP="007861FA">
            <w:pPr>
              <w:rPr>
                <w:rFonts w:ascii="Comic Sans MS" w:hAnsi="Comic Sans MS"/>
                <w:sz w:val="26"/>
                <w:szCs w:val="26"/>
              </w:rPr>
            </w:pPr>
            <w:r w:rsidRPr="0077646B">
              <w:rPr>
                <w:rFonts w:ascii="Comic Sans MS" w:hAnsi="Comic Sans MS"/>
                <w:sz w:val="26"/>
                <w:szCs w:val="26"/>
              </w:rPr>
              <w:t>Author: Ben Morley and Carl Pearce</w:t>
            </w:r>
          </w:p>
          <w:p w:rsidR="007861FA" w:rsidRPr="00AB4067" w:rsidRDefault="007861FA" w:rsidP="007861FA">
            <w:pPr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39419B" wp14:editId="73968816">
                  <wp:extent cx="1707001" cy="1389086"/>
                  <wp:effectExtent l="0" t="0" r="7620" b="1905"/>
                  <wp:docPr id="39" name="Picture 39" descr="https://images-na.ssl-images-amazon.com/images/I/51LLnaO7XHL._SY40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ages-na.ssl-images-amazon.com/images/I/51LLnaO7XHL._SY40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77" cy="139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1FA" w:rsidRPr="007861FA" w:rsidRDefault="007861FA" w:rsidP="007861FA">
      <w:pPr>
        <w:jc w:val="center"/>
        <w:rPr>
          <w:rFonts w:ascii="Lucida Handwriting" w:hAnsi="Lucida Handwriting"/>
        </w:rPr>
      </w:pPr>
    </w:p>
    <w:sectPr w:rsidR="007861FA" w:rsidRPr="007861FA" w:rsidSect="006E09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4D"/>
    <w:rsid w:val="0000389E"/>
    <w:rsid w:val="00044736"/>
    <w:rsid w:val="00047A7A"/>
    <w:rsid w:val="000D64AC"/>
    <w:rsid w:val="00104CEF"/>
    <w:rsid w:val="001244A3"/>
    <w:rsid w:val="00162245"/>
    <w:rsid w:val="00172BE2"/>
    <w:rsid w:val="00177FAF"/>
    <w:rsid w:val="002239E0"/>
    <w:rsid w:val="002264D4"/>
    <w:rsid w:val="00240630"/>
    <w:rsid w:val="00240CE9"/>
    <w:rsid w:val="002429F3"/>
    <w:rsid w:val="00250304"/>
    <w:rsid w:val="00252B21"/>
    <w:rsid w:val="002C1D84"/>
    <w:rsid w:val="002D527D"/>
    <w:rsid w:val="00313472"/>
    <w:rsid w:val="00332318"/>
    <w:rsid w:val="00355F5A"/>
    <w:rsid w:val="003744FA"/>
    <w:rsid w:val="00374B41"/>
    <w:rsid w:val="00385834"/>
    <w:rsid w:val="00405972"/>
    <w:rsid w:val="0040744A"/>
    <w:rsid w:val="00431262"/>
    <w:rsid w:val="0048714A"/>
    <w:rsid w:val="004D7EA5"/>
    <w:rsid w:val="004F3DFA"/>
    <w:rsid w:val="00520785"/>
    <w:rsid w:val="00520D53"/>
    <w:rsid w:val="005B1EB8"/>
    <w:rsid w:val="005C3E71"/>
    <w:rsid w:val="005F78BA"/>
    <w:rsid w:val="00613D52"/>
    <w:rsid w:val="0066511B"/>
    <w:rsid w:val="006A35DE"/>
    <w:rsid w:val="006B40C3"/>
    <w:rsid w:val="006D3FB7"/>
    <w:rsid w:val="006E094D"/>
    <w:rsid w:val="00704348"/>
    <w:rsid w:val="007222DE"/>
    <w:rsid w:val="0072762B"/>
    <w:rsid w:val="00734B19"/>
    <w:rsid w:val="00752263"/>
    <w:rsid w:val="00755289"/>
    <w:rsid w:val="0077646B"/>
    <w:rsid w:val="00780B13"/>
    <w:rsid w:val="007861FA"/>
    <w:rsid w:val="007A512F"/>
    <w:rsid w:val="007B00A0"/>
    <w:rsid w:val="007B3EC5"/>
    <w:rsid w:val="00807AD6"/>
    <w:rsid w:val="008114E1"/>
    <w:rsid w:val="008143E3"/>
    <w:rsid w:val="0083634C"/>
    <w:rsid w:val="00860522"/>
    <w:rsid w:val="008A0A21"/>
    <w:rsid w:val="00907499"/>
    <w:rsid w:val="00907530"/>
    <w:rsid w:val="00924434"/>
    <w:rsid w:val="009245B2"/>
    <w:rsid w:val="00943CFA"/>
    <w:rsid w:val="009D449B"/>
    <w:rsid w:val="00A24AFF"/>
    <w:rsid w:val="00A32988"/>
    <w:rsid w:val="00AA6089"/>
    <w:rsid w:val="00AB4067"/>
    <w:rsid w:val="00B15AD0"/>
    <w:rsid w:val="00B32CDF"/>
    <w:rsid w:val="00B34D91"/>
    <w:rsid w:val="00B56F3F"/>
    <w:rsid w:val="00B77C34"/>
    <w:rsid w:val="00B843BA"/>
    <w:rsid w:val="00BB5ECB"/>
    <w:rsid w:val="00BF5DAB"/>
    <w:rsid w:val="00C119D1"/>
    <w:rsid w:val="00C21C88"/>
    <w:rsid w:val="00C6564C"/>
    <w:rsid w:val="00CD7331"/>
    <w:rsid w:val="00CE1E3F"/>
    <w:rsid w:val="00D10186"/>
    <w:rsid w:val="00D24F89"/>
    <w:rsid w:val="00D26125"/>
    <w:rsid w:val="00D27092"/>
    <w:rsid w:val="00D621D8"/>
    <w:rsid w:val="00D65308"/>
    <w:rsid w:val="00DB1F9F"/>
    <w:rsid w:val="00E16931"/>
    <w:rsid w:val="00E33910"/>
    <w:rsid w:val="00E75839"/>
    <w:rsid w:val="00E877B8"/>
    <w:rsid w:val="00EA4456"/>
    <w:rsid w:val="00EC1EF1"/>
    <w:rsid w:val="00EC652E"/>
    <w:rsid w:val="00ED5DA0"/>
    <w:rsid w:val="00EF6E5F"/>
    <w:rsid w:val="00F413B6"/>
    <w:rsid w:val="00F53ABF"/>
    <w:rsid w:val="00F55422"/>
    <w:rsid w:val="00F75AA1"/>
    <w:rsid w:val="00FA6023"/>
    <w:rsid w:val="00FB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818C"/>
  <w15:chartTrackingRefBased/>
  <w15:docId w15:val="{1C118139-D5F7-4EED-BAC3-206AF4E8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03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2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yperlink" Target="https://childrens.poetryarchive.org/poem/song-for-a-spent-100w-bulb/" TargetMode="External"/><Relationship Id="rId63" Type="http://schemas.openxmlformats.org/officeDocument/2006/relationships/image" Target="media/image53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54" Type="http://schemas.openxmlformats.org/officeDocument/2006/relationships/hyperlink" Target="https://childrens.poetryarchive.org/poem/this-might-not-sound-serious/" TargetMode="External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hyperlink" Target="https://www.poetryfoundation.org/poetrymagazine/browse?contentId=16713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poetry4kids.com/poems/melvin-the-mummy/" TargetMode="External"/><Relationship Id="rId58" Type="http://schemas.openxmlformats.org/officeDocument/2006/relationships/image" Target="media/image48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2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hyperlink" Target="https://clpe.org.uk/poetry/poems/some-other-names-rain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childrens.poetryarchive.org/poem/the-romans-in-britain/" TargetMode="External"/><Relationship Id="rId46" Type="http://schemas.openxmlformats.org/officeDocument/2006/relationships/image" Target="media/image39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6899-E966-4B21-A0C4-7BE3A46A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e Tree Primary School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2</cp:revision>
  <dcterms:created xsi:type="dcterms:W3CDTF">2022-10-02T15:42:00Z</dcterms:created>
  <dcterms:modified xsi:type="dcterms:W3CDTF">2022-10-03T17:07:00Z</dcterms:modified>
</cp:coreProperties>
</file>